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008F16" w14:textId="2D69993D" w:rsidR="005B60A4" w:rsidRPr="00C8419A" w:rsidRDefault="0018584D" w:rsidP="00C8419A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7C141EFA" w14:textId="2F979226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Für unseren internationalen produzierenden Kunden, ein Unternehmen der Rohstoffverarbeitung suchen für zum Aufbau eines neuen Teams in der Region Speyer </w:t>
      </w:r>
      <w:r w:rsid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einen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</w:t>
      </w:r>
    </w:p>
    <w:p w14:paraId="167A4FDF" w14:textId="6D56D9BA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37EBABDB" w14:textId="37522D81" w:rsidR="00090849" w:rsidRPr="00C8419A" w:rsidRDefault="004B7509" w:rsidP="000908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  <w:t>Data Analyst</w:t>
      </w:r>
      <w:r w:rsidR="00090849" w:rsidRPr="00C8419A">
        <w:rPr>
          <w:rFonts w:ascii="Arial" w:eastAsia="Times New Roman" w:hAnsi="Arial" w:cs="Arial"/>
          <w:b/>
          <w:bCs/>
          <w:color w:val="000000"/>
          <w:sz w:val="30"/>
          <w:szCs w:val="30"/>
          <w:lang w:eastAsia="de-CH"/>
        </w:rPr>
        <w:t xml:space="preserve"> (m/w/d)</w:t>
      </w:r>
    </w:p>
    <w:p w14:paraId="27703526" w14:textId="16B3C5AE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09B353A5" w14:textId="2660E120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ufgaben:</w:t>
      </w:r>
    </w:p>
    <w:p w14:paraId="195D9799" w14:textId="368D96E2" w:rsidR="0009084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0CC9192E" w14:textId="77777777" w:rsidR="004B7509" w:rsidRPr="004B7509" w:rsidRDefault="004B7509" w:rsidP="004B7509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ls Data Analyst (m/w/d) haben Sie Verantwortung für Auswahl, Transformation, Qualitätskontrolle und Bereitstellung von Unternehmensdaten</w:t>
      </w:r>
    </w:p>
    <w:p w14:paraId="19D7BFEC" w14:textId="77777777" w:rsidR="004B7509" w:rsidRPr="004B7509" w:rsidRDefault="004B7509" w:rsidP="004B7509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sind verantwortlich für die Sicherstellung der zuverlässigen Bereitstellung von Berichten und Auswertungen</w:t>
      </w:r>
    </w:p>
    <w:p w14:paraId="04EA7BC8" w14:textId="77777777" w:rsidR="004B7509" w:rsidRPr="004B7509" w:rsidRDefault="004B7509" w:rsidP="004B7509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unterstützen und bilden die </w:t>
      </w:r>
      <w:proofErr w:type="spellStart"/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KeyUsern</w:t>
      </w:r>
      <w:proofErr w:type="spellEnd"/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bzgl. Self-Service Analytics aus</w:t>
      </w:r>
    </w:p>
    <w:p w14:paraId="329B603A" w14:textId="77777777" w:rsidR="004B7509" w:rsidRPr="004B7509" w:rsidRDefault="004B7509" w:rsidP="004B7509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wirken bei der Daten-Integration der unterschiedlichen </w:t>
      </w:r>
      <w:proofErr w:type="spellStart"/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BigData</w:t>
      </w:r>
      <w:proofErr w:type="spellEnd"/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-Lösungen unserer Partner mit</w:t>
      </w:r>
    </w:p>
    <w:p w14:paraId="0DC7703C" w14:textId="77777777" w:rsidR="004B7509" w:rsidRPr="004B7509" w:rsidRDefault="004B7509" w:rsidP="004B7509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erarbeiten Datenmodellierung im Rahmen der Datenhaltung im Data Warehouse und der daraus resultierenden Data </w:t>
      </w:r>
      <w:proofErr w:type="spellStart"/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Marts</w:t>
      </w:r>
      <w:proofErr w:type="spellEnd"/>
    </w:p>
    <w:p w14:paraId="37295523" w14:textId="77777777" w:rsidR="004B7509" w:rsidRPr="004B7509" w:rsidRDefault="004B7509" w:rsidP="004B7509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arbeiten in Projekten zu IOT-Themen mit</w:t>
      </w:r>
    </w:p>
    <w:p w14:paraId="2355A758" w14:textId="77777777" w:rsidR="00C8419A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p w14:paraId="566631AC" w14:textId="1AA873E1" w:rsidR="00090849" w:rsidRDefault="00C8419A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Profil</w:t>
      </w:r>
    </w:p>
    <w:p w14:paraId="714D15BC" w14:textId="77777777" w:rsidR="004B7509" w:rsidRPr="004B7509" w:rsidRDefault="004B7509" w:rsidP="004B7509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haben ein abgeschlossenes Studium im Bereich der Wirtschaftsinformatik oder Mathematik oder </w:t>
      </w:r>
      <w:proofErr w:type="gramStart"/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ein vergleichbare Qualifikation</w:t>
      </w:r>
      <w:proofErr w:type="gramEnd"/>
    </w:p>
    <w:p w14:paraId="3547C901" w14:textId="77777777" w:rsidR="004B7509" w:rsidRPr="004B7509" w:rsidRDefault="004B7509" w:rsidP="004B7509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verfügen über mehrjährige Berufserfahrung im genannten Bereich</w:t>
      </w:r>
    </w:p>
    <w:p w14:paraId="1DF70102" w14:textId="77777777" w:rsidR="004B7509" w:rsidRPr="004B7509" w:rsidRDefault="004B7509" w:rsidP="004B7509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bringen Erfahrungen in der Datenanalytik und den entsprechenden Methoden, Algorithmen und Tools mit</w:t>
      </w:r>
    </w:p>
    <w:p w14:paraId="27EE74CE" w14:textId="77777777" w:rsidR="004B7509" w:rsidRPr="004B7509" w:rsidRDefault="004B7509" w:rsidP="004B7509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lastRenderedPageBreak/>
        <w:t>Sie haben anwendungsbereites Wissen im Umgang mit aktuellen Datenbanktechnologien</w:t>
      </w:r>
    </w:p>
    <w:p w14:paraId="0203DCD4" w14:textId="77777777" w:rsidR="004B7509" w:rsidRPr="004B7509" w:rsidRDefault="004B7509" w:rsidP="004B7509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sind vertraut in SAP Analytics Cloud und SAP-Business Objects</w:t>
      </w:r>
    </w:p>
    <w:p w14:paraId="693B6A42" w14:textId="77777777" w:rsidR="004B7509" w:rsidRPr="004B7509" w:rsidRDefault="004B7509" w:rsidP="004B7509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4B7509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bringen sehr gute Deutsch- und Englischkenntnisse</w:t>
      </w:r>
    </w:p>
    <w:p w14:paraId="4B72519C" w14:textId="77777777" w:rsidR="004B7509" w:rsidRPr="00090849" w:rsidRDefault="004B750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sectPr w:rsidR="004B7509" w:rsidRPr="00090849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1E7B" w14:textId="77777777" w:rsidR="00264089" w:rsidRDefault="00264089" w:rsidP="00F819B0">
      <w:pPr>
        <w:spacing w:after="0" w:line="240" w:lineRule="auto"/>
      </w:pPr>
      <w:r>
        <w:separator/>
      </w:r>
    </w:p>
  </w:endnote>
  <w:endnote w:type="continuationSeparator" w:id="0">
    <w:p w14:paraId="28AD51B1" w14:textId="77777777" w:rsidR="00264089" w:rsidRDefault="00264089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2E75" w14:textId="77777777" w:rsidR="00264089" w:rsidRDefault="00264089" w:rsidP="00F819B0">
      <w:pPr>
        <w:spacing w:after="0" w:line="240" w:lineRule="auto"/>
      </w:pPr>
      <w:r>
        <w:separator/>
      </w:r>
    </w:p>
  </w:footnote>
  <w:footnote w:type="continuationSeparator" w:id="0">
    <w:p w14:paraId="65092FA4" w14:textId="77777777" w:rsidR="00264089" w:rsidRDefault="00264089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D0521"/>
    <w:multiLevelType w:val="multilevel"/>
    <w:tmpl w:val="022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F7290"/>
    <w:multiLevelType w:val="multilevel"/>
    <w:tmpl w:val="7CD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E0E63"/>
    <w:multiLevelType w:val="multilevel"/>
    <w:tmpl w:val="556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E2C89"/>
    <w:multiLevelType w:val="multilevel"/>
    <w:tmpl w:val="61B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90849"/>
    <w:rsid w:val="000A2FB8"/>
    <w:rsid w:val="0018584D"/>
    <w:rsid w:val="00205238"/>
    <w:rsid w:val="002140B4"/>
    <w:rsid w:val="00264089"/>
    <w:rsid w:val="002A49BD"/>
    <w:rsid w:val="003807A2"/>
    <w:rsid w:val="003F6F23"/>
    <w:rsid w:val="004632F2"/>
    <w:rsid w:val="0047581C"/>
    <w:rsid w:val="004B7509"/>
    <w:rsid w:val="00541775"/>
    <w:rsid w:val="00577F9A"/>
    <w:rsid w:val="005B60A4"/>
    <w:rsid w:val="00607D48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8419A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1-11T11:35:00Z</dcterms:created>
  <dcterms:modified xsi:type="dcterms:W3CDTF">2021-01-11T11:35:00Z</dcterms:modified>
</cp:coreProperties>
</file>